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D850" w14:textId="77777777" w:rsidR="006C4B24" w:rsidRDefault="006C4B24" w:rsidP="00282DD2">
      <w:pPr>
        <w:pStyle w:val="Corpsdetexte"/>
        <w:rPr>
          <w:rFonts w:eastAsia="Arial"/>
        </w:rPr>
      </w:pPr>
    </w:p>
    <w:tbl>
      <w:tblPr>
        <w:tblW w:w="1501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2277"/>
        <w:gridCol w:w="2392"/>
        <w:gridCol w:w="1985"/>
        <w:gridCol w:w="2126"/>
        <w:gridCol w:w="3144"/>
        <w:gridCol w:w="1544"/>
      </w:tblGrid>
      <w:tr w:rsidR="00D130AB" w:rsidRPr="00943990" w14:paraId="3794F2A1" w14:textId="77777777" w:rsidTr="00D130AB">
        <w:tc>
          <w:tcPr>
            <w:tcW w:w="1548" w:type="dxa"/>
            <w:shd w:val="clear" w:color="auto" w:fill="D9D9D9"/>
            <w:vAlign w:val="center"/>
            <w:hideMark/>
          </w:tcPr>
          <w:p w14:paraId="6DBF3F92" w14:textId="77777777" w:rsidR="00D130AB" w:rsidRPr="00943990" w:rsidRDefault="00D130AB" w:rsidP="0034292A">
            <w:pPr>
              <w:spacing w:before="60" w:after="60" w:line="240" w:lineRule="auto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Dénomination des pollutions</w:t>
            </w:r>
          </w:p>
        </w:tc>
        <w:tc>
          <w:tcPr>
            <w:tcW w:w="2277" w:type="dxa"/>
            <w:shd w:val="clear" w:color="auto" w:fill="D9D9D9"/>
            <w:vAlign w:val="center"/>
            <w:hideMark/>
          </w:tcPr>
          <w:p w14:paraId="5CF6A3DF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Situation</w:t>
            </w:r>
            <w:r w:rsidRPr="00943990">
              <w:rPr>
                <w:rFonts w:cs="Segoe U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92" w:type="dxa"/>
            <w:shd w:val="clear" w:color="auto" w:fill="D9D9D9"/>
            <w:vAlign w:val="center"/>
            <w:hideMark/>
          </w:tcPr>
          <w:p w14:paraId="7CF98823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sz w:val="18"/>
                <w:szCs w:val="18"/>
              </w:rPr>
              <w:t>Polluants analysés</w:t>
            </w:r>
          </w:p>
        </w:tc>
        <w:tc>
          <w:tcPr>
            <w:tcW w:w="1985" w:type="dxa"/>
            <w:shd w:val="clear" w:color="auto" w:fill="D9D9D9"/>
            <w:vAlign w:val="center"/>
            <w:hideMark/>
          </w:tcPr>
          <w:p w14:paraId="0BE896A9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 w:rsidRPr="00943990">
              <w:rPr>
                <w:b/>
                <w:sz w:val="18"/>
                <w:szCs w:val="18"/>
              </w:rPr>
              <w:t>Scénario S-Risk</w:t>
            </w:r>
            <w:r w:rsidRPr="00943990">
              <w:rPr>
                <w:b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4E89341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943990">
              <w:rPr>
                <w:b/>
                <w:sz w:val="18"/>
                <w:szCs w:val="18"/>
              </w:rPr>
              <w:t>Paramètres de S-Risk</w:t>
            </w:r>
            <w:r w:rsidRPr="00943990">
              <w:rPr>
                <w:b/>
                <w:sz w:val="18"/>
                <w:szCs w:val="18"/>
                <w:vertAlign w:val="superscript"/>
              </w:rPr>
              <w:t>®</w:t>
            </w:r>
            <w:r w:rsidRPr="00943990">
              <w:rPr>
                <w:b/>
                <w:sz w:val="18"/>
                <w:szCs w:val="18"/>
              </w:rPr>
              <w:t xml:space="preserve"> modifié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14:paraId="196617DB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b/>
                <w:bCs/>
                <w:color w:val="000000"/>
                <w:sz w:val="18"/>
                <w:szCs w:val="18"/>
                <w:lang w:val="fr-FR"/>
              </w:rPr>
              <w:t>Justification</w:t>
            </w:r>
          </w:p>
        </w:tc>
        <w:tc>
          <w:tcPr>
            <w:tcW w:w="1544" w:type="dxa"/>
            <w:shd w:val="clear" w:color="auto" w:fill="D9D9D9"/>
            <w:vAlign w:val="center"/>
            <w:hideMark/>
          </w:tcPr>
          <w:p w14:paraId="7CADEE1E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sz w:val="18"/>
                <w:szCs w:val="18"/>
              </w:rPr>
            </w:pPr>
            <w:r w:rsidRPr="00943990">
              <w:rPr>
                <w:b/>
                <w:sz w:val="18"/>
                <w:szCs w:val="18"/>
              </w:rPr>
              <w:t>Résultats de la simulation</w:t>
            </w:r>
          </w:p>
        </w:tc>
      </w:tr>
      <w:tr w:rsidR="00D130AB" w:rsidRPr="00943990" w14:paraId="7A63E246" w14:textId="77777777" w:rsidTr="00D130AB">
        <w:tc>
          <w:tcPr>
            <w:tcW w:w="1548" w:type="dxa"/>
            <w:shd w:val="clear" w:color="auto" w:fill="auto"/>
            <w:vAlign w:val="center"/>
            <w:hideMark/>
          </w:tcPr>
          <w:p w14:paraId="682CDC88" w14:textId="77777777" w:rsidR="00D130AB" w:rsidRPr="001732F1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color w:val="00B050"/>
                <w:sz w:val="18"/>
                <w:szCs w:val="18"/>
                <w:lang w:val="en-US"/>
              </w:rPr>
            </w:pPr>
            <w:r w:rsidRPr="001732F1">
              <w:rPr>
                <w:rFonts w:cs="Segoe UI"/>
                <w:i/>
                <w:iCs/>
                <w:color w:val="00B050"/>
                <w:sz w:val="18"/>
                <w:szCs w:val="18"/>
                <w:lang w:val="en-US"/>
              </w:rPr>
              <w:t>Denomination Tableau 1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1C1549A4" w14:textId="77777777" w:rsidR="00D130AB" w:rsidRPr="00943990" w:rsidRDefault="00D130AB" w:rsidP="0034292A">
            <w:pPr>
              <w:spacing w:before="60" w:after="0" w:line="240" w:lineRule="auto"/>
              <w:ind w:left="28"/>
              <w:jc w:val="left"/>
              <w:textAlignment w:val="baseline"/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actuelle/droit/projetée</w:t>
            </w:r>
          </w:p>
          <w:p w14:paraId="77B6D232" w14:textId="77777777" w:rsidR="00D130AB" w:rsidRPr="00943990" w:rsidRDefault="00D130AB" w:rsidP="0034292A">
            <w:pPr>
              <w:spacing w:before="0" w:after="60" w:line="240" w:lineRule="auto"/>
              <w:ind w:left="28"/>
              <w:jc w:val="left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 xml:space="preserve">+ type d’usage 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14:paraId="3BAABC27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B050"/>
                <w:sz w:val="18"/>
                <w:szCs w:val="18"/>
                <w:lang w:val="fr-FR"/>
              </w:rPr>
              <w:t>Terminologie Annexe DS ou BD PN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0104E7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943990">
              <w:rPr>
                <w:i/>
                <w:iCs/>
                <w:color w:val="00B050"/>
                <w:sz w:val="18"/>
                <w:szCs w:val="18"/>
              </w:rPr>
              <w:t>Terminologie S-Risk</w:t>
            </w:r>
          </w:p>
        </w:tc>
        <w:tc>
          <w:tcPr>
            <w:tcW w:w="2126" w:type="dxa"/>
            <w:vAlign w:val="center"/>
          </w:tcPr>
          <w:p w14:paraId="6225D880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i/>
                <w:iCs/>
                <w:color w:val="00B050"/>
                <w:sz w:val="18"/>
                <w:szCs w:val="18"/>
              </w:rPr>
            </w:pPr>
            <w:r w:rsidRPr="00943990">
              <w:rPr>
                <w:i/>
                <w:iCs/>
                <w:color w:val="00B050"/>
                <w:sz w:val="18"/>
                <w:szCs w:val="18"/>
              </w:rPr>
              <w:t>Liste des paramètres modifiés</w:t>
            </w:r>
          </w:p>
        </w:tc>
        <w:tc>
          <w:tcPr>
            <w:tcW w:w="3144" w:type="dxa"/>
            <w:vAlign w:val="center"/>
          </w:tcPr>
          <w:p w14:paraId="60EF8462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FB6944B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color w:val="00B050"/>
                <w:sz w:val="18"/>
                <w:szCs w:val="18"/>
              </w:rPr>
            </w:pPr>
            <w:r w:rsidRPr="00943990">
              <w:rPr>
                <w:i/>
                <w:iCs/>
                <w:color w:val="00B050"/>
                <w:sz w:val="18"/>
                <w:szCs w:val="18"/>
              </w:rPr>
              <w:t>AMG / MG</w:t>
            </w:r>
          </w:p>
        </w:tc>
      </w:tr>
      <w:tr w:rsidR="00D130AB" w:rsidRPr="00943990" w14:paraId="0B9C14EB" w14:textId="77777777" w:rsidTr="00D130AB">
        <w:trPr>
          <w:trHeight w:val="263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64ECA03F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R 1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64CC84CD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14:paraId="150F863D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Mercure</w:t>
            </w:r>
          </w:p>
          <w:p w14:paraId="0F9D9CDE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Plomb</w:t>
            </w:r>
          </w:p>
          <w:p w14:paraId="2C97A7CC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Benzèn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0D0AF6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7C6A4EA3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/</w:t>
            </w:r>
          </w:p>
        </w:tc>
        <w:tc>
          <w:tcPr>
            <w:tcW w:w="3144" w:type="dxa"/>
            <w:vAlign w:val="center"/>
          </w:tcPr>
          <w:p w14:paraId="1557CA2A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/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63F365FA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MG</w:t>
            </w:r>
          </w:p>
        </w:tc>
      </w:tr>
      <w:tr w:rsidR="00D130AB" w:rsidRPr="00943990" w14:paraId="6D5E9F90" w14:textId="77777777" w:rsidTr="00D130AB">
        <w:trPr>
          <w:trHeight w:val="263"/>
        </w:trPr>
        <w:tc>
          <w:tcPr>
            <w:tcW w:w="1548" w:type="dxa"/>
            <w:vMerge/>
            <w:shd w:val="clear" w:color="auto" w:fill="auto"/>
            <w:vAlign w:val="center"/>
          </w:tcPr>
          <w:p w14:paraId="7DDB40D4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F52ED77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0B6CD02A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7A9E3E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43159933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rise en compte du revêtement</w:t>
            </w:r>
          </w:p>
        </w:tc>
        <w:tc>
          <w:tcPr>
            <w:tcW w:w="3144" w:type="dxa"/>
            <w:vAlign w:val="center"/>
          </w:tcPr>
          <w:p w14:paraId="2EA309DA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Revêtement déjà en place et maintenu dans le cadre du futur projet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FBDBF3F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MG</w:t>
            </w:r>
          </w:p>
        </w:tc>
      </w:tr>
      <w:tr w:rsidR="00D130AB" w:rsidRPr="00943990" w14:paraId="03540EC5" w14:textId="77777777" w:rsidTr="00D130AB">
        <w:trPr>
          <w:trHeight w:val="369"/>
        </w:trPr>
        <w:tc>
          <w:tcPr>
            <w:tcW w:w="1548" w:type="dxa"/>
            <w:vMerge/>
            <w:shd w:val="clear" w:color="auto" w:fill="auto"/>
            <w:vAlign w:val="center"/>
          </w:tcPr>
          <w:p w14:paraId="621C42AF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713718A6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ctuelle (V)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9B999C7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Benzè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D62B4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Industriel léger</w:t>
            </w:r>
          </w:p>
        </w:tc>
        <w:tc>
          <w:tcPr>
            <w:tcW w:w="2126" w:type="dxa"/>
            <w:vAlign w:val="center"/>
          </w:tcPr>
          <w:p w14:paraId="03D04D17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rise en compte du revêtement</w:t>
            </w:r>
          </w:p>
        </w:tc>
        <w:tc>
          <w:tcPr>
            <w:tcW w:w="3144" w:type="dxa"/>
            <w:vAlign w:val="center"/>
          </w:tcPr>
          <w:p w14:paraId="692A1996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Revêtement en plac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46C1B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MG</w:t>
            </w:r>
          </w:p>
        </w:tc>
      </w:tr>
      <w:tr w:rsidR="00D130AB" w:rsidRPr="00943990" w14:paraId="263E050D" w14:textId="77777777" w:rsidTr="00D130AB">
        <w:tc>
          <w:tcPr>
            <w:tcW w:w="1548" w:type="dxa"/>
            <w:vMerge w:val="restart"/>
            <w:shd w:val="clear" w:color="auto" w:fill="auto"/>
            <w:vAlign w:val="center"/>
          </w:tcPr>
          <w:p w14:paraId="4AC74F91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1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5B4449C3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65CEB7BF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12-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6C0888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399023B2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ollution en profondeur</w:t>
            </w:r>
          </w:p>
        </w:tc>
        <w:tc>
          <w:tcPr>
            <w:tcW w:w="3144" w:type="dxa"/>
            <w:vAlign w:val="center"/>
          </w:tcPr>
          <w:p w14:paraId="69B638C8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Localisation réelle de la pollution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EAD37B0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MG</w:t>
            </w:r>
          </w:p>
        </w:tc>
      </w:tr>
      <w:tr w:rsidR="00D130AB" w:rsidRPr="00943990" w14:paraId="4AB9105C" w14:textId="77777777" w:rsidTr="00D130AB">
        <w:tc>
          <w:tcPr>
            <w:tcW w:w="1548" w:type="dxa"/>
            <w:vMerge/>
            <w:shd w:val="clear" w:color="auto" w:fill="auto"/>
            <w:vAlign w:val="center"/>
          </w:tcPr>
          <w:p w14:paraId="34547A59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27E66BC5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4DC12A53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81901E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338279D5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ollution en surface</w:t>
            </w:r>
          </w:p>
        </w:tc>
        <w:tc>
          <w:tcPr>
            <w:tcW w:w="3144" w:type="dxa"/>
            <w:vAlign w:val="center"/>
          </w:tcPr>
          <w:p w14:paraId="2F88BD4B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Evaluation de la mesure de sécurité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D2A2B7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G</w:t>
            </w:r>
          </w:p>
        </w:tc>
      </w:tr>
      <w:tr w:rsidR="00D130AB" w:rsidRPr="00943990" w14:paraId="0EF7194C" w14:textId="77777777" w:rsidTr="00D130AB">
        <w:trPr>
          <w:trHeight w:val="551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38B57702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+ TE 2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14:paraId="24A35C8C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2A223204" w14:textId="77777777" w:rsidR="00D130AB" w:rsidRPr="00943990" w:rsidRDefault="00D130AB" w:rsidP="0034292A">
            <w:pPr>
              <w:spacing w:before="6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7CE57E0B" w14:textId="77777777" w:rsidR="00D130AB" w:rsidRPr="00943990" w:rsidRDefault="00D130AB" w:rsidP="0034292A">
            <w:pPr>
              <w:spacing w:before="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1,2 DCE (somme) </w:t>
            </w:r>
          </w:p>
          <w:p w14:paraId="0B216DDA" w14:textId="77777777" w:rsidR="00D130AB" w:rsidRPr="00943990" w:rsidRDefault="00D130AB" w:rsidP="0034292A">
            <w:pPr>
              <w:spacing w:before="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1C7FEF6E" w14:textId="77777777" w:rsidR="00D130AB" w:rsidRPr="00943990" w:rsidRDefault="00D130AB" w:rsidP="0034292A">
            <w:pPr>
              <w:spacing w:before="0" w:after="6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12161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733A7EF2" w14:textId="77777777" w:rsidR="00D130AB" w:rsidRPr="00943990" w:rsidRDefault="00D130AB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/</w:t>
            </w:r>
          </w:p>
        </w:tc>
        <w:tc>
          <w:tcPr>
            <w:tcW w:w="3144" w:type="dxa"/>
            <w:vAlign w:val="center"/>
          </w:tcPr>
          <w:p w14:paraId="2624FBBB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3DA0B79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G</w:t>
            </w:r>
          </w:p>
        </w:tc>
      </w:tr>
      <w:tr w:rsidR="00D130AB" w:rsidRPr="00943990" w14:paraId="71B76749" w14:textId="77777777" w:rsidTr="00D130AB">
        <w:trPr>
          <w:trHeight w:val="551"/>
        </w:trPr>
        <w:tc>
          <w:tcPr>
            <w:tcW w:w="1548" w:type="dxa"/>
            <w:vMerge/>
            <w:shd w:val="clear" w:color="auto" w:fill="auto"/>
            <w:vAlign w:val="center"/>
          </w:tcPr>
          <w:p w14:paraId="3892214C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vMerge/>
            <w:shd w:val="clear" w:color="auto" w:fill="auto"/>
            <w:vAlign w:val="center"/>
          </w:tcPr>
          <w:p w14:paraId="59142C49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75F3D7E4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AE2AD5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02AE0187" w14:textId="77777777" w:rsidR="00D130AB" w:rsidRPr="00943990" w:rsidRDefault="00D130AB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rise en compte des mesures d’air du sol</w:t>
            </w:r>
          </w:p>
        </w:tc>
        <w:tc>
          <w:tcPr>
            <w:tcW w:w="3144" w:type="dxa"/>
            <w:vAlign w:val="center"/>
          </w:tcPr>
          <w:p w14:paraId="687D4AD8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Situation plus réalist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9AD2028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G</w:t>
            </w:r>
          </w:p>
        </w:tc>
      </w:tr>
      <w:tr w:rsidR="00D130AB" w:rsidRPr="00943990" w14:paraId="33D882B2" w14:textId="77777777" w:rsidTr="00D130AB">
        <w:tc>
          <w:tcPr>
            <w:tcW w:w="1548" w:type="dxa"/>
            <w:vMerge/>
            <w:shd w:val="clear" w:color="auto" w:fill="auto"/>
            <w:vAlign w:val="center"/>
          </w:tcPr>
          <w:p w14:paraId="240243AC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05EAE38C" w14:textId="77777777" w:rsidR="00D130AB" w:rsidRPr="00943990" w:rsidRDefault="00D130AB" w:rsidP="0034292A">
            <w:pPr>
              <w:spacing w:before="60" w:after="60" w:line="240" w:lineRule="auto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ctuelle (V)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F281EF8" w14:textId="77777777" w:rsidR="00D130AB" w:rsidRPr="00943990" w:rsidRDefault="00D130AB" w:rsidP="0034292A">
            <w:pPr>
              <w:spacing w:before="6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VC</w:t>
            </w:r>
          </w:p>
          <w:p w14:paraId="6138D0E8" w14:textId="77777777" w:rsidR="00D130AB" w:rsidRPr="00943990" w:rsidRDefault="00D130AB" w:rsidP="0034292A">
            <w:pPr>
              <w:spacing w:before="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 xml:space="preserve">1,2 DCE (somme) </w:t>
            </w:r>
          </w:p>
          <w:p w14:paraId="5BB332B1" w14:textId="77777777" w:rsidR="00D130AB" w:rsidRPr="00943990" w:rsidRDefault="00D130AB" w:rsidP="0034292A">
            <w:pPr>
              <w:spacing w:before="0" w:after="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TCE</w:t>
            </w:r>
          </w:p>
          <w:p w14:paraId="04AC850C" w14:textId="77777777" w:rsidR="00D130AB" w:rsidRPr="00943990" w:rsidRDefault="00D130AB" w:rsidP="0034292A">
            <w:pPr>
              <w:spacing w:before="0" w:after="60" w:line="240" w:lineRule="auto"/>
              <w:ind w:left="28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78E18B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Industriel léger</w:t>
            </w:r>
          </w:p>
        </w:tc>
        <w:tc>
          <w:tcPr>
            <w:tcW w:w="2126" w:type="dxa"/>
            <w:vAlign w:val="center"/>
          </w:tcPr>
          <w:p w14:paraId="5D717693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Prise en compte des mesures d’air du sol</w:t>
            </w:r>
          </w:p>
        </w:tc>
        <w:tc>
          <w:tcPr>
            <w:tcW w:w="3144" w:type="dxa"/>
            <w:vAlign w:val="center"/>
          </w:tcPr>
          <w:p w14:paraId="64DEC083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Situation plus réaliste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08C5CFF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MG</w:t>
            </w:r>
          </w:p>
        </w:tc>
      </w:tr>
      <w:tr w:rsidR="00D130AB" w:rsidRPr="00943990" w14:paraId="1306E844" w14:textId="77777777" w:rsidTr="00D130AB">
        <w:trPr>
          <w:trHeight w:val="501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141ABB43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  <w:t>TS 3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608EAF96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shd w:val="clear" w:color="auto" w:fill="auto"/>
            <w:vAlign w:val="center"/>
            <w:hideMark/>
          </w:tcPr>
          <w:p w14:paraId="5CF2FAD0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PCB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8CD7EC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Merge w:val="restart"/>
            <w:vAlign w:val="center"/>
          </w:tcPr>
          <w:p w14:paraId="66447B2F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/</w:t>
            </w:r>
          </w:p>
        </w:tc>
        <w:tc>
          <w:tcPr>
            <w:tcW w:w="3144" w:type="dxa"/>
            <w:vMerge w:val="restart"/>
            <w:vAlign w:val="center"/>
          </w:tcPr>
          <w:p w14:paraId="6C369D0D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0633F9E8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AMG</w:t>
            </w:r>
          </w:p>
        </w:tc>
      </w:tr>
      <w:tr w:rsidR="00D130AB" w:rsidRPr="00943990" w14:paraId="54D57E90" w14:textId="77777777" w:rsidTr="00D130AB">
        <w:trPr>
          <w:trHeight w:val="501"/>
        </w:trPr>
        <w:tc>
          <w:tcPr>
            <w:tcW w:w="1548" w:type="dxa"/>
            <w:vMerge/>
            <w:shd w:val="clear" w:color="auto" w:fill="auto"/>
            <w:vAlign w:val="center"/>
          </w:tcPr>
          <w:p w14:paraId="0B0927E9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794CD9C0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a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ctuelle (V)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44A9F3A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proofErr w:type="spellStart"/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PCB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DCB2CF2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Industriel …</w:t>
            </w:r>
          </w:p>
        </w:tc>
        <w:tc>
          <w:tcPr>
            <w:tcW w:w="2126" w:type="dxa"/>
            <w:vMerge/>
            <w:vAlign w:val="center"/>
          </w:tcPr>
          <w:p w14:paraId="4687EE38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3144" w:type="dxa"/>
            <w:vMerge/>
            <w:vAlign w:val="center"/>
          </w:tcPr>
          <w:p w14:paraId="67CABDEC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67E4EFEE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</w:tr>
      <w:tr w:rsidR="00D130AB" w:rsidRPr="00943990" w14:paraId="58175230" w14:textId="77777777" w:rsidTr="00D130AB">
        <w:tc>
          <w:tcPr>
            <w:tcW w:w="1548" w:type="dxa"/>
            <w:shd w:val="clear" w:color="auto" w:fill="auto"/>
            <w:vAlign w:val="center"/>
          </w:tcPr>
          <w:p w14:paraId="1D6532E1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  <w:t>TE 4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E5DB00A" w14:textId="77777777" w:rsidR="00D130AB" w:rsidRPr="00943990" w:rsidRDefault="00D130AB" w:rsidP="0034292A">
            <w:pPr>
              <w:spacing w:before="60" w:after="60" w:line="240" w:lineRule="auto"/>
              <w:ind w:left="30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>
              <w:rPr>
                <w:rFonts w:cs="Segoe UI"/>
                <w:i/>
                <w:iCs/>
                <w:color w:val="0070C0"/>
                <w:sz w:val="18"/>
                <w:szCs w:val="18"/>
              </w:rPr>
              <w:t>p</w:t>
            </w: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ojetée (III)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B37425A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  <w:lang w:val="fr-FR"/>
              </w:rPr>
              <w:t>Fraction EC&gt;21-3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F964EB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Résidentiel avec jardin potager</w:t>
            </w:r>
          </w:p>
        </w:tc>
        <w:tc>
          <w:tcPr>
            <w:tcW w:w="2126" w:type="dxa"/>
            <w:vAlign w:val="center"/>
          </w:tcPr>
          <w:p w14:paraId="27A14657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/</w:t>
            </w:r>
          </w:p>
        </w:tc>
        <w:tc>
          <w:tcPr>
            <w:tcW w:w="3144" w:type="dxa"/>
            <w:vAlign w:val="center"/>
          </w:tcPr>
          <w:p w14:paraId="71144F92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33D7752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  <w:r w:rsidRPr="00943990">
              <w:rPr>
                <w:rFonts w:cs="Segoe UI"/>
                <w:i/>
                <w:iCs/>
                <w:color w:val="0070C0"/>
                <w:sz w:val="18"/>
                <w:szCs w:val="18"/>
              </w:rPr>
              <w:t>AMG</w:t>
            </w:r>
          </w:p>
        </w:tc>
      </w:tr>
      <w:tr w:rsidR="00D130AB" w:rsidRPr="00943990" w14:paraId="3292CBFA" w14:textId="77777777" w:rsidTr="00D130AB">
        <w:tc>
          <w:tcPr>
            <w:tcW w:w="1548" w:type="dxa"/>
            <w:shd w:val="clear" w:color="auto" w:fill="auto"/>
            <w:vAlign w:val="center"/>
          </w:tcPr>
          <w:p w14:paraId="11B8EDA2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rPr>
                <w:rFonts w:cs="Segoe U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14:paraId="7E810C6E" w14:textId="77777777" w:rsidR="00D130AB" w:rsidRPr="00943990" w:rsidRDefault="00D130AB" w:rsidP="0034292A">
            <w:pPr>
              <w:spacing w:before="60" w:after="60" w:line="240" w:lineRule="auto"/>
              <w:jc w:val="left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37C6DB16" w14:textId="77777777" w:rsidR="00D130AB" w:rsidRPr="00943990" w:rsidRDefault="00D130AB" w:rsidP="0034292A">
            <w:pPr>
              <w:spacing w:before="60" w:after="60" w:line="240" w:lineRule="auto"/>
              <w:ind w:left="30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FB009" w14:textId="77777777" w:rsidR="00D130AB" w:rsidRPr="00943990" w:rsidRDefault="00D130AB" w:rsidP="0034292A">
            <w:pPr>
              <w:spacing w:before="60" w:after="60" w:line="240" w:lineRule="auto"/>
              <w:ind w:left="113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A12954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144" w:type="dxa"/>
            <w:vAlign w:val="center"/>
          </w:tcPr>
          <w:p w14:paraId="45BB501C" w14:textId="77777777" w:rsidR="00D130AB" w:rsidRPr="00943990" w:rsidRDefault="00D130AB" w:rsidP="0034292A">
            <w:pPr>
              <w:spacing w:before="60" w:after="60" w:line="240" w:lineRule="auto"/>
              <w:ind w:left="57"/>
              <w:jc w:val="left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DFD1EC9" w14:textId="77777777" w:rsidR="00D130AB" w:rsidRPr="00943990" w:rsidRDefault="00D130AB" w:rsidP="0034292A">
            <w:pPr>
              <w:spacing w:before="60" w:after="60" w:line="240" w:lineRule="auto"/>
              <w:ind w:left="30"/>
              <w:jc w:val="center"/>
              <w:textAlignment w:val="baseline"/>
              <w:rPr>
                <w:rFonts w:cs="Segoe UI"/>
                <w:i/>
                <w:iCs/>
                <w:color w:val="0070C0"/>
                <w:sz w:val="18"/>
                <w:szCs w:val="18"/>
              </w:rPr>
            </w:pPr>
          </w:p>
        </w:tc>
      </w:tr>
    </w:tbl>
    <w:p w14:paraId="65DCB554" w14:textId="77777777" w:rsidR="00C11C8B" w:rsidRPr="002670C5" w:rsidRDefault="00C11C8B" w:rsidP="002670C5">
      <w:pPr>
        <w:pStyle w:val="Corpsdetexte"/>
      </w:pPr>
    </w:p>
    <w:sectPr w:rsidR="00C11C8B" w:rsidRPr="002670C5" w:rsidSect="002F056C">
      <w:pgSz w:w="16838" w:h="11906" w:orient="landscape"/>
      <w:pgMar w:top="709" w:right="709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A1F" w14:textId="77777777" w:rsidR="00814623" w:rsidRDefault="00814623" w:rsidP="00794312">
      <w:pPr>
        <w:spacing w:after="0"/>
      </w:pPr>
      <w:r>
        <w:separator/>
      </w:r>
    </w:p>
  </w:endnote>
  <w:endnote w:type="continuationSeparator" w:id="0">
    <w:p w14:paraId="1111F340" w14:textId="77777777" w:rsidR="00814623" w:rsidRDefault="00814623" w:rsidP="00794312">
      <w:pPr>
        <w:spacing w:after="0"/>
      </w:pPr>
      <w:r>
        <w:continuationSeparator/>
      </w:r>
    </w:p>
  </w:endnote>
  <w:endnote w:type="continuationNotice" w:id="1">
    <w:p w14:paraId="6D2AFBE9" w14:textId="77777777" w:rsidR="00AD3B01" w:rsidRDefault="00A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C74" w14:textId="77777777" w:rsidR="00814623" w:rsidRDefault="00814623" w:rsidP="00794312">
      <w:pPr>
        <w:spacing w:after="0"/>
      </w:pPr>
      <w:r>
        <w:separator/>
      </w:r>
    </w:p>
  </w:footnote>
  <w:footnote w:type="continuationSeparator" w:id="0">
    <w:p w14:paraId="42EED654" w14:textId="77777777" w:rsidR="00814623" w:rsidRDefault="00814623" w:rsidP="00794312">
      <w:pPr>
        <w:spacing w:after="0"/>
      </w:pPr>
      <w:r>
        <w:continuationSeparator/>
      </w:r>
    </w:p>
  </w:footnote>
  <w:footnote w:type="continuationNotice" w:id="1">
    <w:p w14:paraId="7483DF10" w14:textId="77777777" w:rsidR="00AD3B01" w:rsidRDefault="00AD3B0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464"/>
    <w:multiLevelType w:val="hybridMultilevel"/>
    <w:tmpl w:val="5B540850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737DAB"/>
    <w:multiLevelType w:val="hybridMultilevel"/>
    <w:tmpl w:val="668A4328"/>
    <w:lvl w:ilvl="0" w:tplc="DB0E6B78">
      <w:start w:val="2"/>
      <w:numFmt w:val="bullet"/>
      <w:pStyle w:val="Puce-Tableau"/>
      <w:lvlText w:val="-"/>
      <w:lvlJc w:val="left"/>
      <w:pPr>
        <w:ind w:left="147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04"/>
    <w:multiLevelType w:val="hybridMultilevel"/>
    <w:tmpl w:val="E3B679CC"/>
    <w:lvl w:ilvl="0" w:tplc="DBA4E4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BD4"/>
    <w:multiLevelType w:val="multilevel"/>
    <w:tmpl w:val="71289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5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22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0"/>
  </w:num>
  <w:num w:numId="38">
    <w:abstractNumId w:val="12"/>
  </w:num>
  <w:num w:numId="39">
    <w:abstractNumId w:val="6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5752E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37D0"/>
    <w:rsid w:val="000E4789"/>
    <w:rsid w:val="000F6C7A"/>
    <w:rsid w:val="001002C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16B89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1CC"/>
    <w:rsid w:val="00156459"/>
    <w:rsid w:val="001643CB"/>
    <w:rsid w:val="00165DA9"/>
    <w:rsid w:val="001661CF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50D"/>
    <w:rsid w:val="002108B1"/>
    <w:rsid w:val="00210B02"/>
    <w:rsid w:val="00213CE1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24A31"/>
    <w:rsid w:val="002256E9"/>
    <w:rsid w:val="00230BE8"/>
    <w:rsid w:val="002339CC"/>
    <w:rsid w:val="00233CD4"/>
    <w:rsid w:val="00233FD7"/>
    <w:rsid w:val="00234443"/>
    <w:rsid w:val="00234C59"/>
    <w:rsid w:val="00236ACB"/>
    <w:rsid w:val="00237267"/>
    <w:rsid w:val="00241CAA"/>
    <w:rsid w:val="00244B6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670C5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2DD2"/>
    <w:rsid w:val="002845E1"/>
    <w:rsid w:val="00284912"/>
    <w:rsid w:val="00286A38"/>
    <w:rsid w:val="002877F2"/>
    <w:rsid w:val="00290BA6"/>
    <w:rsid w:val="002924CC"/>
    <w:rsid w:val="00292A14"/>
    <w:rsid w:val="00293A35"/>
    <w:rsid w:val="00297AE0"/>
    <w:rsid w:val="002A09D8"/>
    <w:rsid w:val="002A1E7A"/>
    <w:rsid w:val="002A24A3"/>
    <w:rsid w:val="002A5AAC"/>
    <w:rsid w:val="002A7057"/>
    <w:rsid w:val="002A7B22"/>
    <w:rsid w:val="002B6C2B"/>
    <w:rsid w:val="002B7081"/>
    <w:rsid w:val="002B7B52"/>
    <w:rsid w:val="002C3BAB"/>
    <w:rsid w:val="002C41E8"/>
    <w:rsid w:val="002D0031"/>
    <w:rsid w:val="002D335A"/>
    <w:rsid w:val="002D3FE7"/>
    <w:rsid w:val="002D4DFA"/>
    <w:rsid w:val="002D5687"/>
    <w:rsid w:val="002D69BB"/>
    <w:rsid w:val="002D7CA7"/>
    <w:rsid w:val="002D7D1C"/>
    <w:rsid w:val="002E1B76"/>
    <w:rsid w:val="002E1E5D"/>
    <w:rsid w:val="002E223F"/>
    <w:rsid w:val="002E367C"/>
    <w:rsid w:val="002E7497"/>
    <w:rsid w:val="002E7675"/>
    <w:rsid w:val="002F056C"/>
    <w:rsid w:val="002F05F0"/>
    <w:rsid w:val="002F2A55"/>
    <w:rsid w:val="002F57EE"/>
    <w:rsid w:val="002F60C2"/>
    <w:rsid w:val="003001F6"/>
    <w:rsid w:val="00302094"/>
    <w:rsid w:val="00304164"/>
    <w:rsid w:val="00305214"/>
    <w:rsid w:val="003156BE"/>
    <w:rsid w:val="003158DF"/>
    <w:rsid w:val="00316307"/>
    <w:rsid w:val="00316AB1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8BE"/>
    <w:rsid w:val="00331DEE"/>
    <w:rsid w:val="00332039"/>
    <w:rsid w:val="00332332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14E9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3D9A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96946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3B1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06737"/>
    <w:rsid w:val="00411A35"/>
    <w:rsid w:val="00416250"/>
    <w:rsid w:val="004163B1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3067"/>
    <w:rsid w:val="00434E1C"/>
    <w:rsid w:val="00435621"/>
    <w:rsid w:val="0044387C"/>
    <w:rsid w:val="0045009B"/>
    <w:rsid w:val="004505B7"/>
    <w:rsid w:val="00450C3A"/>
    <w:rsid w:val="00451F56"/>
    <w:rsid w:val="00453720"/>
    <w:rsid w:val="00455FEF"/>
    <w:rsid w:val="00457A40"/>
    <w:rsid w:val="00462E41"/>
    <w:rsid w:val="00463C1B"/>
    <w:rsid w:val="00464234"/>
    <w:rsid w:val="00470F1D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15C2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D7596"/>
    <w:rsid w:val="004E016F"/>
    <w:rsid w:val="004E091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4216"/>
    <w:rsid w:val="00555BD7"/>
    <w:rsid w:val="005565B7"/>
    <w:rsid w:val="00562751"/>
    <w:rsid w:val="005658AC"/>
    <w:rsid w:val="0056722F"/>
    <w:rsid w:val="005700BF"/>
    <w:rsid w:val="00571917"/>
    <w:rsid w:val="0057358E"/>
    <w:rsid w:val="0058189E"/>
    <w:rsid w:val="00582D31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B2989"/>
    <w:rsid w:val="005C1765"/>
    <w:rsid w:val="005C3599"/>
    <w:rsid w:val="005D3DE7"/>
    <w:rsid w:val="005D5892"/>
    <w:rsid w:val="005E0EFD"/>
    <w:rsid w:val="005E455D"/>
    <w:rsid w:val="005E7211"/>
    <w:rsid w:val="005F11A4"/>
    <w:rsid w:val="005F1AB0"/>
    <w:rsid w:val="005F1F2D"/>
    <w:rsid w:val="005F32C1"/>
    <w:rsid w:val="005F4BA8"/>
    <w:rsid w:val="005F4EF9"/>
    <w:rsid w:val="005F55D9"/>
    <w:rsid w:val="005F7EC8"/>
    <w:rsid w:val="0060309C"/>
    <w:rsid w:val="006039CA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57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33"/>
    <w:rsid w:val="006A519C"/>
    <w:rsid w:val="006A5A11"/>
    <w:rsid w:val="006B2BEE"/>
    <w:rsid w:val="006B3460"/>
    <w:rsid w:val="006B4E84"/>
    <w:rsid w:val="006C1000"/>
    <w:rsid w:val="006C14A9"/>
    <w:rsid w:val="006C32F4"/>
    <w:rsid w:val="006C4B24"/>
    <w:rsid w:val="006C6C8C"/>
    <w:rsid w:val="006D0134"/>
    <w:rsid w:val="006D06B3"/>
    <w:rsid w:val="006D0C5E"/>
    <w:rsid w:val="006D2E97"/>
    <w:rsid w:val="006D41DF"/>
    <w:rsid w:val="006D77B4"/>
    <w:rsid w:val="006E132B"/>
    <w:rsid w:val="006E2761"/>
    <w:rsid w:val="006E28EF"/>
    <w:rsid w:val="006E301A"/>
    <w:rsid w:val="006F0FB4"/>
    <w:rsid w:val="006F3171"/>
    <w:rsid w:val="006F3A2E"/>
    <w:rsid w:val="006F640C"/>
    <w:rsid w:val="00703D32"/>
    <w:rsid w:val="00705758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2AE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1EF5"/>
    <w:rsid w:val="0077398E"/>
    <w:rsid w:val="007741C4"/>
    <w:rsid w:val="00774B77"/>
    <w:rsid w:val="007755CE"/>
    <w:rsid w:val="007769D3"/>
    <w:rsid w:val="00776D4A"/>
    <w:rsid w:val="00777A85"/>
    <w:rsid w:val="007818BB"/>
    <w:rsid w:val="007819BB"/>
    <w:rsid w:val="00781A14"/>
    <w:rsid w:val="0078220D"/>
    <w:rsid w:val="007837B2"/>
    <w:rsid w:val="00790215"/>
    <w:rsid w:val="00791115"/>
    <w:rsid w:val="007912D1"/>
    <w:rsid w:val="00792426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8DC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127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3D4D"/>
    <w:rsid w:val="00814472"/>
    <w:rsid w:val="00814623"/>
    <w:rsid w:val="00815CA5"/>
    <w:rsid w:val="008163E7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28AF"/>
    <w:rsid w:val="00873342"/>
    <w:rsid w:val="00882B99"/>
    <w:rsid w:val="00883268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95E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0839"/>
    <w:rsid w:val="009625B8"/>
    <w:rsid w:val="00964EFE"/>
    <w:rsid w:val="009660E0"/>
    <w:rsid w:val="00966115"/>
    <w:rsid w:val="009669D5"/>
    <w:rsid w:val="00967276"/>
    <w:rsid w:val="00967814"/>
    <w:rsid w:val="009705C5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5763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37A4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2750C"/>
    <w:rsid w:val="00A330D0"/>
    <w:rsid w:val="00A34216"/>
    <w:rsid w:val="00A3544E"/>
    <w:rsid w:val="00A35FB5"/>
    <w:rsid w:val="00A3675E"/>
    <w:rsid w:val="00A40E44"/>
    <w:rsid w:val="00A43744"/>
    <w:rsid w:val="00A46CF1"/>
    <w:rsid w:val="00A5086C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8FA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721"/>
    <w:rsid w:val="00AC59EF"/>
    <w:rsid w:val="00AD171D"/>
    <w:rsid w:val="00AD3B01"/>
    <w:rsid w:val="00AD4553"/>
    <w:rsid w:val="00AD4713"/>
    <w:rsid w:val="00AD5940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26E66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1353"/>
    <w:rsid w:val="00B83933"/>
    <w:rsid w:val="00B845C3"/>
    <w:rsid w:val="00B84DD5"/>
    <w:rsid w:val="00B85292"/>
    <w:rsid w:val="00B90C6A"/>
    <w:rsid w:val="00B9339E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2855"/>
    <w:rsid w:val="00C03F57"/>
    <w:rsid w:val="00C04DD7"/>
    <w:rsid w:val="00C0531C"/>
    <w:rsid w:val="00C0591E"/>
    <w:rsid w:val="00C1009A"/>
    <w:rsid w:val="00C10347"/>
    <w:rsid w:val="00C10B6D"/>
    <w:rsid w:val="00C11C8B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108A"/>
    <w:rsid w:val="00CA2BED"/>
    <w:rsid w:val="00CA55B3"/>
    <w:rsid w:val="00CA57D2"/>
    <w:rsid w:val="00CA660A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0290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4422"/>
    <w:rsid w:val="00D05375"/>
    <w:rsid w:val="00D056EC"/>
    <w:rsid w:val="00D07407"/>
    <w:rsid w:val="00D1097C"/>
    <w:rsid w:val="00D130AB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1999"/>
    <w:rsid w:val="00D544A2"/>
    <w:rsid w:val="00D56EB1"/>
    <w:rsid w:val="00D620CF"/>
    <w:rsid w:val="00D66A71"/>
    <w:rsid w:val="00D66D3E"/>
    <w:rsid w:val="00D7165B"/>
    <w:rsid w:val="00D72D32"/>
    <w:rsid w:val="00D73661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B7319"/>
    <w:rsid w:val="00DC1413"/>
    <w:rsid w:val="00DC29A0"/>
    <w:rsid w:val="00DC2FF6"/>
    <w:rsid w:val="00DC3E10"/>
    <w:rsid w:val="00DC41D8"/>
    <w:rsid w:val="00DC6CA5"/>
    <w:rsid w:val="00DD1975"/>
    <w:rsid w:val="00DD44FE"/>
    <w:rsid w:val="00DD60A9"/>
    <w:rsid w:val="00DD6A93"/>
    <w:rsid w:val="00DD7401"/>
    <w:rsid w:val="00DE1642"/>
    <w:rsid w:val="00DE2D59"/>
    <w:rsid w:val="00DE4839"/>
    <w:rsid w:val="00DE5520"/>
    <w:rsid w:val="00DE58D3"/>
    <w:rsid w:val="00DE623A"/>
    <w:rsid w:val="00DF01B9"/>
    <w:rsid w:val="00DF45C9"/>
    <w:rsid w:val="00DF49AC"/>
    <w:rsid w:val="00DF4AC9"/>
    <w:rsid w:val="00DF4FD3"/>
    <w:rsid w:val="00DF5224"/>
    <w:rsid w:val="00DF657B"/>
    <w:rsid w:val="00DF6986"/>
    <w:rsid w:val="00DF6D87"/>
    <w:rsid w:val="00DF71D9"/>
    <w:rsid w:val="00E00D87"/>
    <w:rsid w:val="00E025FB"/>
    <w:rsid w:val="00E03767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86F7D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B7CA0"/>
    <w:rsid w:val="00EC151B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14390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42A5"/>
    <w:rsid w:val="00F764FA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255E"/>
    <w:rsid w:val="00F934B2"/>
    <w:rsid w:val="00F940D8"/>
    <w:rsid w:val="00F94E8B"/>
    <w:rsid w:val="00F95F37"/>
    <w:rsid w:val="00F96CEE"/>
    <w:rsid w:val="00FA2F74"/>
    <w:rsid w:val="00FA3C0A"/>
    <w:rsid w:val="00FB0022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D4607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  <w:rsid w:val="26BD3385"/>
    <w:rsid w:val="66A4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477919EB"/>
  <w15:docId w15:val="{3F08C6B4-9F6D-49D3-AA1B-E3F6E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D3"/>
    <w:pPr>
      <w:spacing w:before="120" w:after="120" w:line="276" w:lineRule="auto"/>
      <w:jc w:val="both"/>
    </w:pPr>
    <w:rPr>
      <w:rFonts w:ascii="Century Gothic" w:eastAsia="Times New Roman" w:hAnsi="Century Gothic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uiPriority w:val="99"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Corpsdetexte"/>
    <w:next w:val="Corpsdetexte"/>
    <w:qFormat/>
    <w:rsid w:val="00554216"/>
    <w:pPr>
      <w:spacing w:before="120" w:after="120"/>
      <w:jc w:val="center"/>
    </w:pPr>
    <w:rPr>
      <w:rFonts w:eastAsia="Arial"/>
      <w:b/>
      <w:bCs/>
      <w:i/>
      <w:color w:val="0000FF"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WBPen-tte">
    <w:name w:val="CWBP en-tête"/>
    <w:basedOn w:val="Normal"/>
    <w:qFormat/>
    <w:rsid w:val="002E223F"/>
    <w:pPr>
      <w:widowControl w:val="0"/>
      <w:tabs>
        <w:tab w:val="right" w:pos="8931"/>
      </w:tabs>
      <w:spacing w:after="0"/>
    </w:pPr>
    <w:rPr>
      <w:rFonts w:eastAsia="Arial" w:cs="Arial"/>
      <w:b/>
      <w:smallCaps/>
      <w:color w:val="7AB929"/>
      <w:spacing w:val="0"/>
      <w:sz w:val="16"/>
      <w:szCs w:val="24"/>
    </w:rPr>
  </w:style>
  <w:style w:type="paragraph" w:customStyle="1" w:styleId="Guideen-tte">
    <w:name w:val="Guide en-tête"/>
    <w:basedOn w:val="En-tte"/>
    <w:qFormat/>
    <w:rsid w:val="00562751"/>
    <w:pPr>
      <w:widowControl w:val="0"/>
      <w:spacing w:before="120" w:after="360"/>
    </w:pPr>
    <w:rPr>
      <w:rFonts w:ascii="Century Gothic" w:hAnsi="Century Gothic"/>
      <w:b/>
      <w:smallCaps/>
      <w:sz w:val="16"/>
      <w:szCs w:val="24"/>
      <w:lang w:eastAsia="fr-FR"/>
    </w:rPr>
  </w:style>
  <w:style w:type="paragraph" w:customStyle="1" w:styleId="ANNEXE">
    <w:name w:val="ANNEXE"/>
    <w:basedOn w:val="Normal"/>
    <w:autoRedefine/>
    <w:qFormat/>
    <w:rsid w:val="00F764FA"/>
    <w:rPr>
      <w:b/>
      <w:caps/>
      <w:sz w:val="28"/>
      <w:szCs w:val="24"/>
    </w:rPr>
  </w:style>
  <w:style w:type="paragraph" w:customStyle="1" w:styleId="Puce-Tableau">
    <w:name w:val="Puce - Tableau"/>
    <w:basedOn w:val="Paragraphedeliste"/>
    <w:autoRedefine/>
    <w:qFormat/>
    <w:rsid w:val="00FB0022"/>
    <w:pPr>
      <w:widowControl w:val="0"/>
      <w:numPr>
        <w:numId w:val="40"/>
      </w:numPr>
      <w:tabs>
        <w:tab w:val="num" w:pos="360"/>
        <w:tab w:val="left" w:pos="567"/>
      </w:tabs>
      <w:spacing w:before="60" w:after="60" w:line="240" w:lineRule="auto"/>
      <w:ind w:left="568" w:hanging="284"/>
      <w:contextualSpacing w:val="0"/>
    </w:pPr>
    <w:rPr>
      <w:rFonts w:eastAsia="Calibri"/>
      <w:b/>
      <w:bCs/>
      <w:spacing w:val="0"/>
      <w:sz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ée un document." ma:contentTypeScope="" ma:versionID="f1eb1c4b279c74476aea15d1c397d7e0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9749480590c6e6991fdf367304914d1f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19A5-D78F-4696-993C-8E0E5B3B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1C7ED-EE59-48DE-BD26-0D140664B669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d672a81e-fae3-4387-9878-06f19f3af537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269cc2d-2a6f-4cb0-a557-0b5d5f8a5efa"/>
  </ds:schemaRefs>
</ds:datastoreItem>
</file>

<file path=customXml/itemProps3.xml><?xml version="1.0" encoding="utf-8"?>
<ds:datastoreItem xmlns:ds="http://schemas.openxmlformats.org/officeDocument/2006/customXml" ds:itemID="{B3048D71-4E0C-454E-87CC-01102FB0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C9760-09C5-4251-B9FB-1FD3B43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yskens Benoît</dc:creator>
  <cp:lastModifiedBy>LECOMTE Véronique</cp:lastModifiedBy>
  <cp:revision>2</cp:revision>
  <cp:lastPrinted>2018-09-14T05:06:00Z</cp:lastPrinted>
  <dcterms:created xsi:type="dcterms:W3CDTF">2022-10-06T14:51:00Z</dcterms:created>
  <dcterms:modified xsi:type="dcterms:W3CDTF">2022-10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555769AB92478237C291B009A8BE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05-13T12:04:18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8424eb86-cf2f-47eb-8e61-7deee31e0989</vt:lpwstr>
  </property>
  <property fmtid="{D5CDD505-2E9C-101B-9397-08002B2CF9AE}" pid="9" name="MSIP_Label_97a477d1-147d-4e34-b5e3-7b26d2f44870_ContentBits">
    <vt:lpwstr>0</vt:lpwstr>
  </property>
  <property fmtid="{D5CDD505-2E9C-101B-9397-08002B2CF9AE}" pid="10" name="Order">
    <vt:r8>1688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